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E81D" w14:textId="0A021648" w:rsidR="00A7026C" w:rsidRDefault="005451D6" w:rsidP="00892E0E">
      <w:pPr>
        <w:ind w:left="284" w:right="-620" w:firstLine="15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129AA" wp14:editId="2952CD2B">
                <wp:simplePos x="0" y="0"/>
                <wp:positionH relativeFrom="page">
                  <wp:posOffset>898327</wp:posOffset>
                </wp:positionH>
                <wp:positionV relativeFrom="paragraph">
                  <wp:posOffset>4429760</wp:posOffset>
                </wp:positionV>
                <wp:extent cx="8544911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491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CA66F" w14:textId="34711870" w:rsidR="00FF004D" w:rsidRPr="00FF004D" w:rsidRDefault="00FF004D" w:rsidP="00FF004D">
                            <w:p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Has successfully completed the following course from </w:t>
                            </w:r>
                            <w:r w:rsidR="00206152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Kings</w:t>
                            </w:r>
                            <w:r w:rsidR="005451D6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06152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Might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129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0.75pt;margin-top:348.8pt;width:67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" filled="f" stroked="f" strokeweight=".5pt">
                <v:textbox>
                  <w:txbxContent>
                    <w:p w14:paraId="6F6CA66F" w14:textId="34711870" w:rsidR="00FF004D" w:rsidRPr="00FF004D" w:rsidRDefault="00FF004D" w:rsidP="00FF004D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Has successfully completed the following course from </w:t>
                      </w:r>
                      <w:r w:rsidR="00206152">
                        <w:rPr>
                          <w:color w:val="0D0D0D" w:themeColor="text1" w:themeTint="F2"/>
                          <w:sz w:val="40"/>
                          <w:szCs w:val="40"/>
                        </w:rPr>
                        <w:t>Kings</w:t>
                      </w:r>
                      <w:r w:rsidR="005451D6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  <w:r w:rsidR="00206152">
                        <w:rPr>
                          <w:color w:val="0D0D0D" w:themeColor="text1" w:themeTint="F2"/>
                          <w:sz w:val="40"/>
                          <w:szCs w:val="40"/>
                        </w:rPr>
                        <w:t>Might Techn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4FF86" wp14:editId="617F6518">
                <wp:simplePos x="0" y="0"/>
                <wp:positionH relativeFrom="margin">
                  <wp:posOffset>929837</wp:posOffset>
                </wp:positionH>
                <wp:positionV relativeFrom="paragraph">
                  <wp:posOffset>4855210</wp:posOffset>
                </wp:positionV>
                <wp:extent cx="6589987" cy="409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98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66C42" w14:textId="2B3DD9EF" w:rsidR="00FF004D" w:rsidRPr="00FF004D" w:rsidRDefault="00FF004D" w:rsidP="00FF004D">
                            <w:p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We wish him/her success in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FF86" id="Text Box 10" o:spid="_x0000_s1027" type="#_x0000_t202" style="position:absolute;left:0;text-align:left;margin-left:73.2pt;margin-top:382.3pt;width:518.9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" filled="f" stroked="f" strokeweight=".5pt">
                <v:textbox>
                  <w:txbxContent>
                    <w:p w14:paraId="23E66C42" w14:textId="2B3DD9EF" w:rsidR="00FF004D" w:rsidRPr="00FF004D" w:rsidRDefault="00FF004D" w:rsidP="00FF004D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We wish him/her success in lif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1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9718B4" wp14:editId="16E78A9C">
                <wp:simplePos x="0" y="0"/>
                <wp:positionH relativeFrom="page">
                  <wp:posOffset>6731351</wp:posOffset>
                </wp:positionH>
                <wp:positionV relativeFrom="paragraph">
                  <wp:posOffset>5879794</wp:posOffset>
                </wp:positionV>
                <wp:extent cx="3121572" cy="661538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72" cy="661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4A8CA" w14:textId="4DF8768D" w:rsidR="001579F4" w:rsidRPr="001579F4" w:rsidRDefault="001579F4" w:rsidP="001579F4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1579F4">
                              <w:rPr>
                                <w:rFonts w:ascii="Edwardian Script ITC" w:hAnsi="Edwardian Script ITC"/>
                                <w:color w:val="0D0D0D" w:themeColor="text1" w:themeTint="F2"/>
                                <w:sz w:val="72"/>
                                <w:szCs w:val="72"/>
                              </w:rPr>
                              <w:t>Elsa Emer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18B4" id="Text Box 33" o:spid="_x0000_s1028" type="#_x0000_t202" style="position:absolute;left:0;text-align:left;margin-left:530.05pt;margin-top:463pt;width:245.8pt;height:52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" filled="f" stroked="f" strokeweight=".5pt">
                <v:textbox>
                  <w:txbxContent>
                    <w:p w14:paraId="4F94A8CA" w14:textId="4DF8768D" w:rsidR="001579F4" w:rsidRPr="001579F4" w:rsidRDefault="001579F4" w:rsidP="001579F4">
                      <w:pPr>
                        <w:jc w:val="center"/>
                        <w:rPr>
                          <w:rFonts w:ascii="Edwardian Script ITC" w:hAnsi="Edwardian Script ITC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1579F4">
                        <w:rPr>
                          <w:rFonts w:ascii="Edwardian Script ITC" w:hAnsi="Edwardian Script ITC"/>
                          <w:color w:val="0D0D0D" w:themeColor="text1" w:themeTint="F2"/>
                          <w:sz w:val="72"/>
                          <w:szCs w:val="72"/>
                        </w:rPr>
                        <w:t>Elsa Emera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1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D0F5E4" wp14:editId="338C126A">
                <wp:simplePos x="0" y="0"/>
                <wp:positionH relativeFrom="page">
                  <wp:posOffset>6716111</wp:posOffset>
                </wp:positionH>
                <wp:positionV relativeFrom="paragraph">
                  <wp:posOffset>6495065</wp:posOffset>
                </wp:positionV>
                <wp:extent cx="3121025" cy="42194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421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BD2B" w14:textId="7F498FF2" w:rsidR="00FC5565" w:rsidRPr="00FF004D" w:rsidRDefault="00FC5565" w:rsidP="00FC5565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F5E4" id="Text Box 25" o:spid="_x0000_s1029" type="#_x0000_t202" style="position:absolute;left:0;text-align:left;margin-left:528.85pt;margin-top:511.4pt;width:245.75pt;height:33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yGwIAADM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" filled="f" stroked="f" strokeweight=".5pt">
                <v:textbox>
                  <w:txbxContent>
                    <w:p w14:paraId="6D02BD2B" w14:textId="7F498FF2" w:rsidR="00FC5565" w:rsidRPr="00FF004D" w:rsidRDefault="00FC5565" w:rsidP="00FC5565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Sig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1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6E70C" wp14:editId="39D0E941">
                <wp:simplePos x="0" y="0"/>
                <wp:positionH relativeFrom="column">
                  <wp:posOffset>7255421</wp:posOffset>
                </wp:positionH>
                <wp:positionV relativeFrom="paragraph">
                  <wp:posOffset>6470431</wp:posOffset>
                </wp:positionV>
                <wp:extent cx="2149695" cy="0"/>
                <wp:effectExtent l="0" t="1905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6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5CE5D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3pt,509.5pt" to="740.55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" strokecolor="black [3200]" strokeweight="3pt">
                <v:stroke joinstyle="miter"/>
              </v:line>
            </w:pict>
          </mc:Fallback>
        </mc:AlternateContent>
      </w:r>
      <w:r w:rsidR="002061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9376A" wp14:editId="7C107A22">
                <wp:simplePos x="0" y="0"/>
                <wp:positionH relativeFrom="margin">
                  <wp:posOffset>945384</wp:posOffset>
                </wp:positionH>
                <wp:positionV relativeFrom="paragraph">
                  <wp:posOffset>5612130</wp:posOffset>
                </wp:positionV>
                <wp:extent cx="5454869" cy="409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8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54C7" w14:textId="014BD8D7" w:rsidR="005070F5" w:rsidRPr="00FF004D" w:rsidRDefault="005070F5" w:rsidP="005070F5">
                            <w:p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Certificate Course of Application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376A" id="Text Box 22" o:spid="_x0000_s1030" type="#_x0000_t202" style="position:absolute;left:0;text-align:left;margin-left:74.45pt;margin-top:441.9pt;width:429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" filled="f" stroked="f" strokeweight=".5pt">
                <v:textbox>
                  <w:txbxContent>
                    <w:p w14:paraId="4FE054C7" w14:textId="014BD8D7" w:rsidR="005070F5" w:rsidRPr="00FF004D" w:rsidRDefault="005070F5" w:rsidP="005070F5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Certificate Course of Application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9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BC5AA" wp14:editId="3728D4EA">
                <wp:simplePos x="0" y="0"/>
                <wp:positionH relativeFrom="page">
                  <wp:posOffset>961150</wp:posOffset>
                </wp:positionH>
                <wp:positionV relativeFrom="paragraph">
                  <wp:posOffset>6291537</wp:posOffset>
                </wp:positionV>
                <wp:extent cx="3121572" cy="59797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72" cy="59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84C12" w14:textId="6DAB87C4" w:rsidR="001579F4" w:rsidRPr="001579F4" w:rsidRDefault="00206152" w:rsidP="001579F4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D0D0D" w:themeColor="text1" w:themeTint="F2"/>
                                <w:sz w:val="72"/>
                                <w:szCs w:val="72"/>
                              </w:rPr>
                              <w:t>16/02/202</w:t>
                            </w:r>
                            <w:r w:rsidR="005451D6">
                              <w:rPr>
                                <w:rFonts w:ascii="Edwardian Script ITC" w:hAnsi="Edwardian Script ITC"/>
                                <w:color w:val="0D0D0D" w:themeColor="text1" w:themeTint="F2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C5AA" id="Text Box 34" o:spid="_x0000_s1031" type="#_x0000_t202" style="position:absolute;left:0;text-align:left;margin-left:75.7pt;margin-top:495.4pt;width:245.8pt;height:47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jsGwIAADM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" filled="f" stroked="f" strokeweight=".5pt">
                <v:textbox>
                  <w:txbxContent>
                    <w:p w14:paraId="1EB84C12" w14:textId="6DAB87C4" w:rsidR="001579F4" w:rsidRPr="001579F4" w:rsidRDefault="00206152" w:rsidP="001579F4">
                      <w:pPr>
                        <w:jc w:val="center"/>
                        <w:rPr>
                          <w:rFonts w:ascii="Edwardian Script ITC" w:hAnsi="Edwardian Script ITC"/>
                          <w:color w:val="0D0D0D" w:themeColor="text1" w:themeTint="F2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color w:val="0D0D0D" w:themeColor="text1" w:themeTint="F2"/>
                          <w:sz w:val="72"/>
                          <w:szCs w:val="72"/>
                        </w:rPr>
                        <w:t>16/02/202</w:t>
                      </w:r>
                      <w:r w:rsidR="005451D6">
                        <w:rPr>
                          <w:rFonts w:ascii="Edwardian Script ITC" w:hAnsi="Edwardian Script ITC"/>
                          <w:color w:val="0D0D0D" w:themeColor="text1" w:themeTint="F2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5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50C0E9" wp14:editId="7E46EA8C">
                <wp:simplePos x="0" y="0"/>
                <wp:positionH relativeFrom="page">
                  <wp:posOffset>693398</wp:posOffset>
                </wp:positionH>
                <wp:positionV relativeFrom="paragraph">
                  <wp:posOffset>6479190</wp:posOffset>
                </wp:positionV>
                <wp:extent cx="3121572" cy="409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72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C9BA1" w14:textId="2134A872" w:rsidR="005070F5" w:rsidRPr="00FF004D" w:rsidRDefault="00FC5565" w:rsidP="005070F5">
                            <w:p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C0E9" id="Text Box 24" o:spid="_x0000_s1032" type="#_x0000_t202" style="position:absolute;left:0;text-align:left;margin-left:54.6pt;margin-top:510.15pt;width:245.8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7Gg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" filled="f" stroked="f" strokeweight=".5pt">
                <v:textbox>
                  <w:txbxContent>
                    <w:p w14:paraId="3C4C9BA1" w14:textId="2134A872" w:rsidR="005070F5" w:rsidRPr="00FF004D" w:rsidRDefault="00FC5565" w:rsidP="005070F5">
                      <w:p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Da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70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2D295" wp14:editId="4EA18A30">
                <wp:simplePos x="0" y="0"/>
                <wp:positionH relativeFrom="column">
                  <wp:posOffset>1056289</wp:posOffset>
                </wp:positionH>
                <wp:positionV relativeFrom="paragraph">
                  <wp:posOffset>5627961</wp:posOffset>
                </wp:positionV>
                <wp:extent cx="3153103" cy="0"/>
                <wp:effectExtent l="0" t="1905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0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745C0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443.15pt" to="331.45pt,4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" strokecolor="black [3200]" strokeweight="3pt">
                <v:stroke joinstyle="miter"/>
              </v:line>
            </w:pict>
          </mc:Fallback>
        </mc:AlternateContent>
      </w:r>
      <w:r w:rsidR="005070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F4A56" wp14:editId="17A883C1">
                <wp:simplePos x="0" y="0"/>
                <wp:positionH relativeFrom="margin">
                  <wp:posOffset>956113</wp:posOffset>
                </wp:positionH>
                <wp:positionV relativeFrom="paragraph">
                  <wp:posOffset>5212562</wp:posOffset>
                </wp:positionV>
                <wp:extent cx="8576310" cy="4095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31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98F1A" w14:textId="1FF3C5BB" w:rsidR="005070F5" w:rsidRPr="005070F5" w:rsidRDefault="005070F5" w:rsidP="005070F5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5070F5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  <w:t>DESCRIPTION OF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4A56" id="Text Box 21" o:spid="_x0000_s1033" type="#_x0000_t202" style="position:absolute;left:0;text-align:left;margin-left:75.3pt;margin-top:410.45pt;width:675.3pt;height:32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EGGwIAADM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" filled="f" stroked="f" strokeweight=".5pt">
                <v:textbox>
                  <w:txbxContent>
                    <w:p w14:paraId="1A098F1A" w14:textId="1FF3C5BB" w:rsidR="005070F5" w:rsidRPr="005070F5" w:rsidRDefault="005070F5" w:rsidP="005070F5">
                      <w:pPr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5070F5">
                        <w:rPr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  <w:t>DESCRIPTION OF THE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1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6FFD8" wp14:editId="76D43A3D">
                <wp:simplePos x="0" y="0"/>
                <wp:positionH relativeFrom="column">
                  <wp:posOffset>756745</wp:posOffset>
                </wp:positionH>
                <wp:positionV relativeFrom="paragraph">
                  <wp:posOffset>3468414</wp:posOffset>
                </wp:positionV>
                <wp:extent cx="9096703" cy="1040502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703" cy="104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0D56" w14:textId="64148DB9" w:rsidR="009C71B8" w:rsidRPr="005070F5" w:rsidRDefault="009C71B8" w:rsidP="009C71B8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5070F5">
                              <w:rPr>
                                <w:rFonts w:ascii="Edwardian Script ITC" w:hAnsi="Edwardian Script ITC"/>
                                <w:b/>
                                <w:bCs/>
                                <w:sz w:val="100"/>
                                <w:szCs w:val="100"/>
                              </w:rPr>
                              <w:t>ESTHER AKYE CUDJ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FFD8" id="Text Box 20" o:spid="_x0000_s1034" type="#_x0000_t202" style="position:absolute;left:0;text-align:left;margin-left:59.6pt;margin-top:273.1pt;width:716.3pt;height:8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Yr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" filled="f" stroked="f" strokeweight=".5pt">
                <v:textbox>
                  <w:txbxContent>
                    <w:p w14:paraId="1C250D56" w14:textId="64148DB9" w:rsidR="009C71B8" w:rsidRPr="005070F5" w:rsidRDefault="009C71B8" w:rsidP="009C71B8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sz w:val="100"/>
                          <w:szCs w:val="100"/>
                        </w:rPr>
                      </w:pPr>
                      <w:r w:rsidRPr="005070F5">
                        <w:rPr>
                          <w:rFonts w:ascii="Edwardian Script ITC" w:hAnsi="Edwardian Script ITC"/>
                          <w:b/>
                          <w:bCs/>
                          <w:sz w:val="100"/>
                          <w:szCs w:val="100"/>
                        </w:rPr>
                        <w:t>ESTHER AKYE CUDJOE</w:t>
                      </w:r>
                    </w:p>
                  </w:txbxContent>
                </v:textbox>
              </v:shape>
            </w:pict>
          </mc:Fallback>
        </mc:AlternateContent>
      </w:r>
      <w:r w:rsidR="008D08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573968" wp14:editId="074D3529">
                <wp:simplePos x="0" y="0"/>
                <wp:positionH relativeFrom="column">
                  <wp:posOffset>549022</wp:posOffset>
                </wp:positionH>
                <wp:positionV relativeFrom="paragraph">
                  <wp:posOffset>777087</wp:posOffset>
                </wp:positionV>
                <wp:extent cx="1907332" cy="1702337"/>
                <wp:effectExtent l="7303" t="0" r="43497" b="43498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7332" cy="1702337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FB13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43.25pt;margin-top:61.2pt;width:150.2pt;height:134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" fillcolor="black [3213]" strokecolor="#1f3763 [1604]" strokeweight="1pt"/>
            </w:pict>
          </mc:Fallback>
        </mc:AlternateContent>
      </w:r>
      <w:r w:rsidR="008D08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6421E" wp14:editId="37FD2715">
                <wp:simplePos x="0" y="0"/>
                <wp:positionH relativeFrom="column">
                  <wp:posOffset>8610578</wp:posOffset>
                </wp:positionH>
                <wp:positionV relativeFrom="paragraph">
                  <wp:posOffset>670329</wp:posOffset>
                </wp:positionV>
                <wp:extent cx="1446530" cy="1210310"/>
                <wp:effectExtent l="19050" t="0" r="20320" b="46990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6530" cy="121031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8E9C" id="Right Triangle 19" o:spid="_x0000_s1026" type="#_x0000_t6" style="position:absolute;margin-left:678pt;margin-top:52.8pt;width:113.9pt;height:95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" fillcolor="#c00000" strokecolor="#1f3763 [1604]" strokeweight="1pt"/>
            </w:pict>
          </mc:Fallback>
        </mc:AlternateContent>
      </w:r>
      <w:r w:rsidR="008D08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7625C" wp14:editId="05D12B85">
                <wp:simplePos x="0" y="0"/>
                <wp:positionH relativeFrom="column">
                  <wp:posOffset>8107592</wp:posOffset>
                </wp:positionH>
                <wp:positionV relativeFrom="paragraph">
                  <wp:posOffset>661035</wp:posOffset>
                </wp:positionV>
                <wp:extent cx="1906905" cy="1701800"/>
                <wp:effectExtent l="19050" t="0" r="17145" b="31750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6905" cy="17018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32F" id="Right Triangle 18" o:spid="_x0000_s1026" type="#_x0000_t6" style="position:absolute;margin-left:638.4pt;margin-top:52.05pt;width:150.15pt;height:13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" fillcolor="black [3213]" strokecolor="#1f3763 [1604]" strokeweight="1pt"/>
            </w:pict>
          </mc:Fallback>
        </mc:AlternateContent>
      </w:r>
      <w:r w:rsidR="008D08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22FC4" wp14:editId="447F4D75">
                <wp:simplePos x="0" y="0"/>
                <wp:positionH relativeFrom="column">
                  <wp:posOffset>7248525</wp:posOffset>
                </wp:positionH>
                <wp:positionV relativeFrom="paragraph">
                  <wp:posOffset>637540</wp:posOffset>
                </wp:positionV>
                <wp:extent cx="2806065" cy="2616835"/>
                <wp:effectExtent l="19050" t="0" r="13335" b="3111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6065" cy="261683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35524" id="Right Triangle 17" o:spid="_x0000_s1026" type="#_x0000_t6" style="position:absolute;margin-left:570.75pt;margin-top:50.2pt;width:220.95pt;height:206.0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" fillcolor="#4472c4 [3204]" strokecolor="#1f3763 [1604]" strokeweight="1pt"/>
            </w:pict>
          </mc:Fallback>
        </mc:AlternateContent>
      </w:r>
      <w:r w:rsidR="008D08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6D213" wp14:editId="62CB478F">
                <wp:simplePos x="0" y="0"/>
                <wp:positionH relativeFrom="column">
                  <wp:posOffset>537989</wp:posOffset>
                </wp:positionH>
                <wp:positionV relativeFrom="paragraph">
                  <wp:posOffset>805540</wp:posOffset>
                </wp:positionV>
                <wp:extent cx="1447015" cy="1210375"/>
                <wp:effectExtent l="3810" t="0" r="43180" b="4318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015" cy="1210375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11C1" id="Right Triangle 15" o:spid="_x0000_s1026" type="#_x0000_t6" style="position:absolute;margin-left:42.35pt;margin-top:63.45pt;width:113.95pt;height:95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" fillcolor="#c00000" strokecolor="#1f3763 [1604]" strokeweight="1pt"/>
            </w:pict>
          </mc:Fallback>
        </mc:AlternateContent>
      </w:r>
      <w:r w:rsidR="004908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8F8F9" wp14:editId="2B8532C9">
                <wp:simplePos x="0" y="0"/>
                <wp:positionH relativeFrom="column">
                  <wp:posOffset>567405</wp:posOffset>
                </wp:positionH>
                <wp:positionV relativeFrom="paragraph">
                  <wp:posOffset>771941</wp:posOffset>
                </wp:positionV>
                <wp:extent cx="2806262" cy="2617076"/>
                <wp:effectExtent l="0" t="635" r="31750" b="3175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262" cy="261707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1A6CB" id="Right Triangle 13" o:spid="_x0000_s1026" type="#_x0000_t6" style="position:absolute;margin-left:44.7pt;margin-top:60.8pt;width:220.95pt;height:206.0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" fillcolor="#4472c4 [3204]" strokecolor="#1f3763 [1604]" strokeweight="1pt"/>
            </w:pict>
          </mc:Fallback>
        </mc:AlternateContent>
      </w:r>
      <w:r w:rsidR="004908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763B9" wp14:editId="2FFA09D5">
                <wp:simplePos x="0" y="0"/>
                <wp:positionH relativeFrom="column">
                  <wp:posOffset>1056005</wp:posOffset>
                </wp:positionH>
                <wp:positionV relativeFrom="paragraph">
                  <wp:posOffset>740410</wp:posOffset>
                </wp:positionV>
                <wp:extent cx="8576310" cy="645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31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73F76" w14:textId="490B995E" w:rsidR="002F6830" w:rsidRPr="000C3AC9" w:rsidRDefault="002F6830" w:rsidP="002F6830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86"/>
                                <w:szCs w:val="86"/>
                              </w:rPr>
                            </w:pPr>
                            <w:r w:rsidRPr="000C3AC9">
                              <w:rPr>
                                <w:b/>
                                <w:bCs/>
                                <w:color w:val="0D0D0D" w:themeColor="text1" w:themeTint="F2"/>
                                <w:sz w:val="86"/>
                                <w:szCs w:val="8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63B9" id="Text Box 4" o:spid="_x0000_s1035" type="#_x0000_t202" style="position:absolute;left:0;text-align:left;margin-left:83.15pt;margin-top:58.3pt;width:675.3pt;height:5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" filled="f" stroked="f" strokeweight=".5pt">
                <v:textbox>
                  <w:txbxContent>
                    <w:p w14:paraId="14873F76" w14:textId="490B995E" w:rsidR="002F6830" w:rsidRPr="000C3AC9" w:rsidRDefault="002F6830" w:rsidP="002F6830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86"/>
                          <w:szCs w:val="86"/>
                        </w:rPr>
                      </w:pPr>
                      <w:r w:rsidRPr="000C3AC9">
                        <w:rPr>
                          <w:b/>
                          <w:bCs/>
                          <w:color w:val="0D0D0D" w:themeColor="text1" w:themeTint="F2"/>
                          <w:sz w:val="86"/>
                          <w:szCs w:val="86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4908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9957" wp14:editId="26580ECA">
                <wp:simplePos x="0" y="0"/>
                <wp:positionH relativeFrom="page">
                  <wp:posOffset>1057910</wp:posOffset>
                </wp:positionH>
                <wp:positionV relativeFrom="paragraph">
                  <wp:posOffset>1412875</wp:posOffset>
                </wp:positionV>
                <wp:extent cx="8576310" cy="6457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31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AD3B1" w14:textId="565ADD65" w:rsidR="000C3AC9" w:rsidRPr="000C3AC9" w:rsidRDefault="000C3AC9" w:rsidP="000C3AC9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0C3AC9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Of Ap</w:t>
                            </w:r>
                            <w:r w:rsidR="00DF02CC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D99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83.3pt;margin-top:111.25pt;width:675.3pt;height:50.8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YcGQIAADQ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" filled="f" stroked="f" strokeweight=".5pt">
                <v:textbox>
                  <w:txbxContent>
                    <w:p w14:paraId="1F9AD3B1" w14:textId="565ADD65" w:rsidR="000C3AC9" w:rsidRPr="000C3AC9" w:rsidRDefault="000C3AC9" w:rsidP="000C3AC9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0C3AC9">
                        <w:rPr>
                          <w:color w:val="0D0D0D" w:themeColor="text1" w:themeTint="F2"/>
                          <w:sz w:val="40"/>
                          <w:szCs w:val="40"/>
                        </w:rPr>
                        <w:t>Of Ap</w:t>
                      </w:r>
                      <w:r w:rsidR="00DF02CC">
                        <w:rPr>
                          <w:color w:val="0D0D0D" w:themeColor="text1" w:themeTint="F2"/>
                          <w:sz w:val="40"/>
                          <w:szCs w:val="40"/>
                        </w:rPr>
                        <w:t>prec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8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F248A" wp14:editId="1B3C3021">
                <wp:simplePos x="0" y="0"/>
                <wp:positionH relativeFrom="page">
                  <wp:posOffset>1057910</wp:posOffset>
                </wp:positionH>
                <wp:positionV relativeFrom="paragraph">
                  <wp:posOffset>2994134</wp:posOffset>
                </wp:positionV>
                <wp:extent cx="8576310" cy="394138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310" cy="39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8081A" w14:textId="7778C6B9" w:rsidR="000C3AC9" w:rsidRPr="000C3AC9" w:rsidRDefault="00FF004D" w:rsidP="000C3AC9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Proudly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248A" id="Text Box 8" o:spid="_x0000_s1037" type="#_x0000_t202" style="position:absolute;left:0;text-align:left;margin-left:83.3pt;margin-top:235.75pt;width:675.3pt;height:31.0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E7Gw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" filled="f" stroked="f" strokeweight=".5pt">
                <v:textbox>
                  <w:txbxContent>
                    <w:p w14:paraId="2168081A" w14:textId="7778C6B9" w:rsidR="000C3AC9" w:rsidRPr="000C3AC9" w:rsidRDefault="00FF004D" w:rsidP="000C3AC9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Proudly Presented 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3653">
        <w:rPr>
          <w:noProof/>
        </w:rPr>
        <w:drawing>
          <wp:anchor distT="0" distB="0" distL="114300" distR="114300" simplePos="0" relativeHeight="251669504" behindDoc="0" locked="0" layoutInCell="1" allowOverlap="1" wp14:anchorId="089738EE" wp14:editId="6F0F262C">
            <wp:simplePos x="0" y="0"/>
            <wp:positionH relativeFrom="page">
              <wp:posOffset>4526280</wp:posOffset>
            </wp:positionH>
            <wp:positionV relativeFrom="paragraph">
              <wp:posOffset>1811020</wp:posOffset>
            </wp:positionV>
            <wp:extent cx="1639614" cy="119828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14" cy="11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3DA1" wp14:editId="2458D097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0668000" cy="7524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247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4736" id="Rectangle 2" o:spid="_x0000_s1026" style="position:absolute;margin-left:.75pt;margin-top:.75pt;width:840pt;height:59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" stroked="f" strokeweight="1pt">
                <v:fill r:id="rId7" o:title="" recolor="t" rotate="t" type="tile"/>
              </v:rect>
            </w:pict>
          </mc:Fallback>
        </mc:AlternateContent>
      </w:r>
    </w:p>
    <w:sectPr w:rsidR="00A7026C" w:rsidSect="00892E0E">
      <w:pgSz w:w="16838" w:h="11906" w:orient="landscape" w:code="9"/>
      <w:pgMar w:top="0" w:right="720" w:bottom="0" w:left="0" w:header="708" w:footer="708" w:gutter="0"/>
      <w:pgBorders w:offsetFrom="page">
        <w:top w:val="weavingBraid" w:sz="31" w:space="24" w:color="C00000"/>
        <w:left w:val="weavingBraid" w:sz="31" w:space="24" w:color="C00000"/>
        <w:bottom w:val="weavingBraid" w:sz="31" w:space="24" w:color="C00000"/>
        <w:right w:val="weavingBraid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DD"/>
    <w:rsid w:val="000C3AC9"/>
    <w:rsid w:val="001579F4"/>
    <w:rsid w:val="00182D51"/>
    <w:rsid w:val="00206152"/>
    <w:rsid w:val="00296959"/>
    <w:rsid w:val="002F6830"/>
    <w:rsid w:val="0049081F"/>
    <w:rsid w:val="005070F5"/>
    <w:rsid w:val="005451D6"/>
    <w:rsid w:val="007B3653"/>
    <w:rsid w:val="00892E0E"/>
    <w:rsid w:val="008D08A6"/>
    <w:rsid w:val="009C71B8"/>
    <w:rsid w:val="00A7026C"/>
    <w:rsid w:val="00DF02CC"/>
    <w:rsid w:val="00F621DD"/>
    <w:rsid w:val="00FC5565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8592"/>
  <w15:chartTrackingRefBased/>
  <w15:docId w15:val="{5621934C-08C7-4A3C-8733-C969BB3B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914F-2EAA-42EA-9738-95DBF6B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7-23T03:49:00Z</cp:lastPrinted>
  <dcterms:created xsi:type="dcterms:W3CDTF">2022-07-23T02:34:00Z</dcterms:created>
  <dcterms:modified xsi:type="dcterms:W3CDTF">2022-07-23T05:41:00Z</dcterms:modified>
</cp:coreProperties>
</file>